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5"/>
      </w:tblGrid>
      <w:tr w:rsidR="005C4B7E" w:rsidRPr="005C4B7E" w:rsidTr="005C4B7E">
        <w:tc>
          <w:tcPr>
            <w:tcW w:w="1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AMAÇLAR</w:t>
            </w:r>
          </w:p>
          <w:p w:rsidR="005C4B7E" w:rsidRPr="005C4B7E" w:rsidRDefault="00C508E9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Şanlıurfa  ili Şibliye </w:t>
            </w:r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İlkokulu’nda Beslenme Dostu Okul  </w:t>
            </w:r>
            <w:proofErr w:type="gramStart"/>
            <w:r w:rsidR="005C4B7E"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rogramıyla ,</w:t>
            </w:r>
            <w:proofErr w:type="gramEnd"/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1-Hareketli yaşamı özendirecek etkinlikler düzenleme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2-Okul sağlığı açısından okulumuzun tüm paydaşları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ilgilendirerek ,vel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desteğini artırma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3-Kantinde sağlıksız ürünlere alternatif anne yemeği ile öğrencileri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uluşturarak ,beslenme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şekillerine yön verme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4.Temizlik kurallarını günlük hayatta uygulayabilen, hem beden hem de çevre temizliğine önem veren bireyler yetiştirmek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 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5C4B7E">
        <w:tc>
          <w:tcPr>
            <w:tcW w:w="1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HEDEFLER: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1-Okulumuzda sağlıksız beslenme ve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bezitenin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önüne geçilmesi için tedbirler alın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2-Veli ve öğrencilerimizde hareketli yaşam bilincini oluşturmayı teşvik edici aktivitelerin gerçekleştirilmesi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3- Sağlıklı beslenme alışkanlığının kazandırılarak temizliğin, sağlıklı beslenmenin ayrılmaz bir parçası olduğu bilincinin yerleştirilmesi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4-Fiziksel aktivite yapma alışkanlığının kazandırıl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5-Okul sağlığı yönünden  var olan projelerin desteklenmesi, düzenlenecek etkinliklerle katkı sağlan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6-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lık Çalışma Planının hayata geçirilmesi ile BKİ oranlarında yüzde birlik azalmanın yakalanması.</w:t>
            </w:r>
          </w:p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</w:tbl>
    <w:p w:rsidR="005C4B7E" w:rsidRPr="005C4B7E" w:rsidRDefault="005C4B7E" w:rsidP="005C4B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4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1522"/>
        <w:gridCol w:w="1828"/>
        <w:gridCol w:w="1581"/>
        <w:gridCol w:w="4899"/>
      </w:tblGrid>
      <w:tr w:rsidR="005C4B7E" w:rsidRPr="005C4B7E" w:rsidTr="00863698">
        <w:tc>
          <w:tcPr>
            <w:tcW w:w="4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TKİNLİKLER</w:t>
            </w:r>
          </w:p>
        </w:tc>
        <w:tc>
          <w:tcPr>
            <w:tcW w:w="1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UYGULAMA ZAMANI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AÇIK HEDEF UYGULANDI MI?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İZLEME DEĞERLENDİRME</w:t>
            </w:r>
          </w:p>
        </w:tc>
      </w:tr>
      <w:tr w:rsidR="005C4B7E" w:rsidRPr="005C4B7E" w:rsidTr="0086369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Hayır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ve hareketli yaşam ekibinin kuru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ve hareketli yaşam ekibi kurulmuştu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lık Çalışma Planının hazırlanması ve internette yayın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beslenme ve hareketli yaşam ekibi tarafından yıllık çalışma planı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Dünya yürüyüş günü nedeniyle öğrencilerle yürüyüş düzenlenmesi ve okul panosunun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hazır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Okul panosu hazırlanmış ve okulun arka kısmına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yürüyüş düzenlenmiş parkta vakit geçi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Okuldaki tüm öğrencilerin boy ve kilolarının tespit ed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Okuldaki tüm öğrencilerin boy ve kilolarının tespit </w:t>
            </w:r>
            <w:proofErr w:type="spellStart"/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dilmiştir.E</w:t>
            </w:r>
            <w:proofErr w:type="spellEnd"/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-Okul sistemine işlenmiştir. BKİ tespitleri isten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okul projesinin başlaması.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şilay ve Sağlık Kulübü tarafından her pazartesi Günaydın Spor Etkinliği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ve Hijyen Kurallarının As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Görünür yerlere panolara beslenme ve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kuralları as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Dostu Okul Panosunun Hazır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Dostu Okul Panosu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m ayı raporunun ve beslenme listesinin hazır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İ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Ekim ayı raporunun ve beslenme listesi hazırlanmış ve sınıflara dağıtılmıştır.(Denetleme kurulu ve ekip tarafından)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rogramı hakkında ve sağlıklı beslenme konusunda öğrencilere bilgiler ver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rogramı hakkında ve sağlıklı beslenme konusunda öğrencilere bilgiler ve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Veli toplantılarında sağlıklı beslenme konularına değin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Veli toplantılarında sağlıklı beslenme konularına değinilmiştir. Beslenme Dostu Okul projesi ile velilerden beklentiler anlatıldı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lerin boy, kilo ölçümlerinin yapılması ve istatistiklerin tutulması ve yapılan  ölçümler sonucunda problem yaşayan öğrencilerin tespit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lerin boy, kilo ölçümleri yapılmış  ölçümler sonucunda problem yaşayan öğrenciler tespit ed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14 Kasım Diyabet Günü (Öğrenci, veli ve çalışanlara Diyabet eğitim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, veli ve çalışanlara hafta boyunca diyabet eğitimi videoları yoluyla eğitim ve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şilay ve Sağlık Kulübü tarafından her pazartesi Günaydın Spor Etkinliği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nu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Sağlıklı beslenme ve hareketli yaşam ekibi tarafından  pano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güncellenmiştir.                                                 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Kasım ayı raporu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KASIM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kasım ayı beslenme listesi ve rapor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El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hakkında sınıfların bilgilendirmesi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El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hakkında öğrenci temsilcileri tarafından sınıflara bilgilendirme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anosunda Sağlıklı ve Dengeli Beslenme ile ilgili bilgiler duyurulması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eslenme panosunda Sağlıklı ve Dengeli Beslenme ile ilgili bilgiler duyurulmuştu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Değerler Eğimi Temizlik Temasının Ay Boyunca Sunum, Tiyatro şeklinde ele alınması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 Temizlik konulu tiyatro ve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domim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sergilenmiştir. Sınıflar düzeyinde temizlik etkinliği yapılmıştır. Rehberlik servisi temizlik videoları ile tüm öğrencilere eğitim ver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C Vitamini Şenliğ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C Vitamini Şenliği yapılmıştır.3 gün boyunca hazırlanan meyve standı ile öğrenciler hazır gıda yerine meyve tüketme bilincine var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Gökmen ZEKİ ve ekibinin egzersiz ve yarış etkinliği yaptır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Yeşilay ve Sağlık Kulübü tarafından her pazartesi Günaydın Spor Etkinliği </w:t>
            </w:r>
            <w:r w:rsidR="0045093D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yapılmış </w:t>
            </w:r>
            <w:proofErr w:type="gramStart"/>
            <w:r w:rsidR="0045093D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ve </w:t>
            </w:r>
            <w:bookmarkStart w:id="0" w:name="_GoBack"/>
            <w:bookmarkEnd w:id="0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ekibi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egzersiz ve yarış etkinliği yaptır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Beslenme Konulu Eğitim(Rehberlik Servi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Rehberlik Servisinin iki aylık eğitiminin ilki “Sağlıklı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”eğitimi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verilmişti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rli Malı Haftası kutlamalar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erli Malı Haftası kutlamaları yapıl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Yaşam, Beslenme ve Temizlik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Yaşam, Beslenme ve Temizlik hakkında rehberlik servisi sınıflara sunum yap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ık ayı rapor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RALI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EVET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Aralık ayı beslenme listesi ve rapor hazırlanmıştır.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Abur cuburlar hakkında bilgilendirme, güçlü bağış</w:t>
            </w:r>
            <w:r w:rsidR="00C13A0C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ıklık, sağlıklı beslenme eğitim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 Sağlıklı beslenmenin güçlü bağışıklıkla ilgisini içeren etkinlikler(Okul İçi slogan afiş </w:t>
            </w: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yarışması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Meyve ve süt günleri düzenlemek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 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Yaşam ve Beslenme Eğitimlerine Devam Edilmesi.(Rehberlik Servisi sınıflar düzeyinde.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 ayı raporu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astfood hakkında bilgi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er gün öğrenci girişlerinde sağlık için spor hareketlerinin yapılacağı bilgisinin öğretmenlere ve öğrencilere ver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Öğrencilere doğru beslenme hakkında eğitici cd izlet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 ayı rapor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Beslenme programı kapsamında öğrencilerin yaptıkları etkinliklerin okul internet sayfasında sergi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kul bahçesindeki oyun alanlarının kullanımının takib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Tükettiğimiz hazır içecekler hakkında bilgi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"22 Mart Dünya Su Günü" nün okul bünyesinde etkin bir şekilde kutlan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ast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ood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hakkında bilgi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 ayı rapor ve beslenme listesinin yaz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 Dünya Sağlık Haftası için </w:t>
            </w:r>
            <w:r w:rsidR="00E14C00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ürüyüş yap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Velilerimizle sağlıklı hayat için nelerin yapıldığı ile ilgili anket yap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Sağlıklı Hayata-Sağlıklı Beslenme konusunda üniversite ile işbirliği yapılarak velilere seminer veril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ijyen kurallarının  okul beslenme panosu ve sınıf panolarında duyuru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İS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10 Mayıs "Dünya Sağlık İçin Hareket Et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Günü"´nün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etkin bir şekilde kutlanması ve bu doğrultuda öğrenci ve velilerle yürüyüş </w:t>
            </w: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düzenlenmesi .afiş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ve broşürler hazırlanması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ast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food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ürünlerine alternatif Atıştırmalık Şenliğ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proofErr w:type="gram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 sonu</w:t>
            </w:r>
            <w:proofErr w:type="gram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vücut ölçüleri alınması velilerle paylaşılmas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Panoların Güncellenmes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lastRenderedPageBreak/>
              <w:t xml:space="preserve">22MayısDünya 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ObeziteGünü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‘</w:t>
            </w:r>
            <w:proofErr w:type="spellStart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nde</w:t>
            </w:r>
            <w:proofErr w:type="spellEnd"/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 xml:space="preserve"> okulca dövizler hazırlanması        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Yıl boyunca yapılan çalışmaları sergilemek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MAYI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“Günaydın Spor” Egzersizi(Her Pazartesi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AZİR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  <w:tr w:rsidR="005C4B7E" w:rsidRPr="005C4B7E" w:rsidTr="00863698"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Genel değerlendirm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  <w:t>HAZİRAN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B7E" w:rsidRPr="005C4B7E" w:rsidRDefault="005C4B7E" w:rsidP="005C4B7E">
            <w:pPr>
              <w:spacing w:after="150" w:line="240" w:lineRule="auto"/>
              <w:rPr>
                <w:rFonts w:ascii="Arial" w:eastAsia="Times New Roman" w:hAnsi="Arial" w:cs="Arial"/>
                <w:color w:val="7B868F"/>
                <w:sz w:val="21"/>
                <w:szCs w:val="21"/>
                <w:lang w:eastAsia="tr-TR"/>
              </w:rPr>
            </w:pPr>
            <w:r w:rsidRPr="005C4B7E">
              <w:rPr>
                <w:rFonts w:ascii="Arial" w:eastAsia="Times New Roman" w:hAnsi="Arial" w:cs="Arial"/>
                <w:b/>
                <w:bCs/>
                <w:color w:val="7B868F"/>
                <w:sz w:val="21"/>
                <w:szCs w:val="21"/>
                <w:lang w:eastAsia="tr-TR"/>
              </w:rPr>
              <w:t> </w:t>
            </w:r>
          </w:p>
        </w:tc>
      </w:tr>
    </w:tbl>
    <w:p w:rsidR="006C797D" w:rsidRDefault="006C797D"/>
    <w:sectPr w:rsidR="006C797D" w:rsidSect="005C4B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3F"/>
    <w:rsid w:val="0045093D"/>
    <w:rsid w:val="005C4B7E"/>
    <w:rsid w:val="00653F70"/>
    <w:rsid w:val="006C797D"/>
    <w:rsid w:val="00863698"/>
    <w:rsid w:val="0093793F"/>
    <w:rsid w:val="00C13A0C"/>
    <w:rsid w:val="00C508E9"/>
    <w:rsid w:val="00E1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4B7E"/>
    <w:rPr>
      <w:b/>
      <w:bCs/>
    </w:rPr>
  </w:style>
  <w:style w:type="paragraph" w:customStyle="1" w:styleId="font8">
    <w:name w:val="font8"/>
    <w:basedOn w:val="Normal"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4B7E"/>
    <w:rPr>
      <w:b/>
      <w:bCs/>
    </w:rPr>
  </w:style>
  <w:style w:type="paragraph" w:customStyle="1" w:styleId="font8">
    <w:name w:val="font8"/>
    <w:basedOn w:val="Normal"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908E-93BC-456F-B8C3-1502F7B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5</cp:revision>
  <dcterms:created xsi:type="dcterms:W3CDTF">2018-12-24T11:45:00Z</dcterms:created>
  <dcterms:modified xsi:type="dcterms:W3CDTF">2018-12-24T11:54:00Z</dcterms:modified>
</cp:coreProperties>
</file>